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38472198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D922C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9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67A4" w:rsidRPr="008767A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Разграничение доступа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26D1F03" w14:textId="77777777" w:rsidR="00B81BF9" w:rsidRPr="00E64CD6" w:rsidRDefault="00B81BF9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4FAF0D4" w14:textId="77777777" w:rsidR="001A17EE" w:rsidRDefault="001A17EE" w:rsidP="009D224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Создайте новую группу пользователей, которые будут иметь доступ ко всему функционалу с пользователями.</w:t>
      </w:r>
    </w:p>
    <w:p w14:paraId="49FE8DB1" w14:textId="77777777" w:rsidR="001A17EE" w:rsidRDefault="001A17EE" w:rsidP="009D224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Дайте права этой группы суперпользователям.</w:t>
      </w:r>
    </w:p>
    <w:p w14:paraId="55F0FA19" w14:textId="06D8F426" w:rsidR="009D2242" w:rsidRDefault="001A17EE" w:rsidP="009D224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Выведите в консоль данные по авторизации пользователя. Перед этим нужно реализовать систему входа-выхода.</w:t>
      </w:r>
    </w:p>
    <w:p w14:paraId="45AA1088" w14:textId="77777777" w:rsidR="00F63270" w:rsidRDefault="00F63270" w:rsidP="00F63270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олностью реализуйте систему авторизации, включая вход, выход и восстановление пароля.</w:t>
      </w:r>
    </w:p>
    <w:p w14:paraId="35C091E2" w14:textId="18B783A6" w:rsidR="00D1624B" w:rsidRPr="00CF15C4" w:rsidRDefault="00D1624B" w:rsidP="009D2242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9D2242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415B" w14:textId="77777777" w:rsidR="003F30F2" w:rsidRDefault="003F30F2" w:rsidP="0034712C">
      <w:pPr>
        <w:spacing w:after="0" w:line="240" w:lineRule="auto"/>
      </w:pPr>
      <w:r>
        <w:separator/>
      </w:r>
    </w:p>
  </w:endnote>
  <w:endnote w:type="continuationSeparator" w:id="0">
    <w:p w14:paraId="4906FAD9" w14:textId="77777777" w:rsidR="003F30F2" w:rsidRDefault="003F30F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767A4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4B3E" w14:textId="77777777" w:rsidR="003F30F2" w:rsidRDefault="003F30F2" w:rsidP="0034712C">
      <w:pPr>
        <w:spacing w:after="0" w:line="240" w:lineRule="auto"/>
      </w:pPr>
      <w:r>
        <w:separator/>
      </w:r>
    </w:p>
  </w:footnote>
  <w:footnote w:type="continuationSeparator" w:id="0">
    <w:p w14:paraId="0F803E5B" w14:textId="77777777" w:rsidR="003F30F2" w:rsidRDefault="003F30F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03D3731E" w:rsidR="00E50C14" w:rsidRDefault="00B81BF9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495683" wp14:editId="2D3FDEF3">
          <wp:simplePos x="0" y="0"/>
          <wp:positionH relativeFrom="column">
            <wp:posOffset>5739765</wp:posOffset>
          </wp:positionH>
          <wp:positionV relativeFrom="paragraph">
            <wp:posOffset>-1028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281B0510" w14:textId="77777777" w:rsidR="00B81BF9" w:rsidRDefault="00CB546E" w:rsidP="00B81BF9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B81BF9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B81BF9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B81BF9" w:rsidRPr="009E116D">
      <w:rPr>
        <w:b/>
        <w:sz w:val="28"/>
        <w:szCs w:val="28"/>
      </w:rPr>
      <w:t>Django</w:t>
    </w:r>
    <w:proofErr w:type="spellEnd"/>
    <w:r w:rsidR="00B81BF9" w:rsidRPr="009E116D">
      <w:rPr>
        <w:b/>
        <w:sz w:val="28"/>
        <w:szCs w:val="28"/>
      </w:rPr>
      <w:t xml:space="preserve"> </w:t>
    </w:r>
  </w:p>
  <w:p w14:paraId="2F9E039E" w14:textId="77777777" w:rsidR="00B81BF9" w:rsidRPr="009E116D" w:rsidRDefault="00B81BF9" w:rsidP="00B81BF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5BFD7ED7" w:rsidR="00CB546E" w:rsidRPr="00311AAC" w:rsidRDefault="00CB546E" w:rsidP="00B81BF9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012972">
    <w:abstractNumId w:val="2"/>
  </w:num>
  <w:num w:numId="2" w16cid:durableId="1448810633">
    <w:abstractNumId w:val="1"/>
  </w:num>
  <w:num w:numId="3" w16cid:durableId="123931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90F4E"/>
    <w:rsid w:val="000E68BF"/>
    <w:rsid w:val="000E7493"/>
    <w:rsid w:val="000F72C4"/>
    <w:rsid w:val="001430CA"/>
    <w:rsid w:val="00153A9E"/>
    <w:rsid w:val="00160CFB"/>
    <w:rsid w:val="001A17EE"/>
    <w:rsid w:val="001E2490"/>
    <w:rsid w:val="001E7E5A"/>
    <w:rsid w:val="00222206"/>
    <w:rsid w:val="00224ACB"/>
    <w:rsid w:val="00252E7B"/>
    <w:rsid w:val="002566C5"/>
    <w:rsid w:val="00262506"/>
    <w:rsid w:val="00280095"/>
    <w:rsid w:val="00280B87"/>
    <w:rsid w:val="002E0C26"/>
    <w:rsid w:val="00311AAC"/>
    <w:rsid w:val="0034663E"/>
    <w:rsid w:val="0034712C"/>
    <w:rsid w:val="00390FBC"/>
    <w:rsid w:val="0039515C"/>
    <w:rsid w:val="003966C9"/>
    <w:rsid w:val="003A445A"/>
    <w:rsid w:val="003C1B8D"/>
    <w:rsid w:val="003D6058"/>
    <w:rsid w:val="003F30F2"/>
    <w:rsid w:val="00426E0C"/>
    <w:rsid w:val="00432005"/>
    <w:rsid w:val="00436B8F"/>
    <w:rsid w:val="004A20F1"/>
    <w:rsid w:val="004D491D"/>
    <w:rsid w:val="00524D14"/>
    <w:rsid w:val="00541106"/>
    <w:rsid w:val="005575F2"/>
    <w:rsid w:val="005660A4"/>
    <w:rsid w:val="0057318F"/>
    <w:rsid w:val="0057620C"/>
    <w:rsid w:val="00577A8C"/>
    <w:rsid w:val="005C38DA"/>
    <w:rsid w:val="00611911"/>
    <w:rsid w:val="00633121"/>
    <w:rsid w:val="0067702A"/>
    <w:rsid w:val="00684DDC"/>
    <w:rsid w:val="006A5F63"/>
    <w:rsid w:val="006C223F"/>
    <w:rsid w:val="0070621D"/>
    <w:rsid w:val="007074C7"/>
    <w:rsid w:val="0071259F"/>
    <w:rsid w:val="00775255"/>
    <w:rsid w:val="0079298A"/>
    <w:rsid w:val="007B1B49"/>
    <w:rsid w:val="007C06BC"/>
    <w:rsid w:val="007D4E98"/>
    <w:rsid w:val="00806251"/>
    <w:rsid w:val="00822FDA"/>
    <w:rsid w:val="00855327"/>
    <w:rsid w:val="00875444"/>
    <w:rsid w:val="008767A4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D2242"/>
    <w:rsid w:val="009E47CE"/>
    <w:rsid w:val="009E5A4A"/>
    <w:rsid w:val="00A04552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173F"/>
    <w:rsid w:val="00B81BF9"/>
    <w:rsid w:val="00B87006"/>
    <w:rsid w:val="00BA3062"/>
    <w:rsid w:val="00BC3F34"/>
    <w:rsid w:val="00BD4397"/>
    <w:rsid w:val="00BF775D"/>
    <w:rsid w:val="00C17F1C"/>
    <w:rsid w:val="00C264FC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922C4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6327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41F7-48B2-4EF2-A166-D0F49360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2-07-14T05:06:00Z</dcterms:created>
  <dcterms:modified xsi:type="dcterms:W3CDTF">2023-07-03T15:21:00Z</dcterms:modified>
</cp:coreProperties>
</file>